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43F6ECD" w14:textId="77777777" w:rsidR="006B1A2C" w:rsidRPr="006B1A2C" w:rsidRDefault="006B1A2C" w:rsidP="00F83479">
      <w:pPr>
        <w:jc w:val="center"/>
        <w:rPr>
          <w:b/>
          <w:sz w:val="40"/>
        </w:rPr>
      </w:pPr>
      <w:r w:rsidRPr="006B1A2C">
        <w:rPr>
          <w:b/>
          <w:sz w:val="40"/>
        </w:rPr>
        <w:t>NATIONAL TAIWAN UNIVERSITY SYSTEM</w:t>
      </w:r>
    </w:p>
    <w:p w14:paraId="608A5BCD" w14:textId="03B3AB91" w:rsidR="00366296" w:rsidRPr="00857EAC" w:rsidRDefault="006B1A2C" w:rsidP="00F83479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Application</w:t>
      </w:r>
      <w:r w:rsidR="00F83479">
        <w:rPr>
          <w:rFonts w:eastAsia="標楷體"/>
          <w:b/>
          <w:sz w:val="40"/>
          <w:szCs w:val="40"/>
        </w:rPr>
        <w:t xml:space="preserve"> </w:t>
      </w:r>
      <w:r w:rsidR="0089086B">
        <w:rPr>
          <w:rFonts w:eastAsia="標楷體"/>
          <w:b/>
          <w:sz w:val="40"/>
          <w:szCs w:val="40"/>
        </w:rPr>
        <w:t xml:space="preserve">to </w:t>
      </w:r>
      <w:r w:rsidR="0089086B" w:rsidRPr="0089086B">
        <w:rPr>
          <w:rFonts w:eastAsia="標楷體"/>
          <w:b/>
          <w:sz w:val="40"/>
          <w:szCs w:val="40"/>
          <w:u w:val="single"/>
        </w:rPr>
        <w:t>Drop Inter-University Minor</w:t>
      </w:r>
      <w:r w:rsidRPr="0089086B">
        <w:rPr>
          <w:rFonts w:eastAsia="標楷體"/>
          <w:b/>
          <w:sz w:val="40"/>
          <w:szCs w:val="40"/>
          <w:u w:val="single"/>
        </w:rPr>
        <w:t xml:space="preserve"> </w:t>
      </w:r>
      <w:r w:rsidR="0089086B" w:rsidRPr="0089086B">
        <w:rPr>
          <w:rFonts w:eastAsia="標楷體"/>
          <w:b/>
          <w:sz w:val="40"/>
          <w:szCs w:val="40"/>
          <w:u w:val="single"/>
        </w:rPr>
        <w:t>Program</w:t>
      </w:r>
      <w:r w:rsidR="00F83479">
        <w:rPr>
          <w:rFonts w:eastAsia="標楷體"/>
          <w:b/>
          <w:sz w:val="40"/>
          <w:szCs w:val="40"/>
          <w:u w:val="single"/>
        </w:rPr>
        <w:t>s</w:t>
      </w:r>
      <w:r w:rsidR="005E77F2" w:rsidRPr="00BC4CE9">
        <w:rPr>
          <w:rFonts w:eastAsia="標楷體"/>
          <w:b/>
          <w:sz w:val="40"/>
          <w:szCs w:val="40"/>
        </w:rPr>
        <w:t xml:space="preserve"> for Undergraduate Students</w:t>
      </w:r>
    </w:p>
    <w:p w14:paraId="36F0C38E" w14:textId="77777777" w:rsidR="006B1A2C" w:rsidRDefault="006B1A2C" w:rsidP="00F83479">
      <w:pPr>
        <w:rPr>
          <w:rFonts w:ascii="標楷體" w:eastAsia="標楷體" w:hAnsi="標楷體"/>
          <w:b/>
          <w:sz w:val="40"/>
          <w:szCs w:val="40"/>
        </w:rPr>
      </w:pP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3291"/>
        <w:gridCol w:w="678"/>
        <w:gridCol w:w="739"/>
        <w:gridCol w:w="3230"/>
      </w:tblGrid>
      <w:tr w:rsidR="00C720E3" w:rsidRPr="00C720E3" w14:paraId="23857C50" w14:textId="77777777" w:rsidTr="00F150C2">
        <w:trPr>
          <w:cantSplit/>
          <w:trHeight w:val="851"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AF0A2" w14:textId="77777777" w:rsidR="00C720E3" w:rsidRPr="00907F9F" w:rsidRDefault="00075C6E" w:rsidP="00F8347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7F9F">
              <w:rPr>
                <w:rFonts w:eastAsia="標楷體"/>
                <w:b/>
                <w:bCs/>
                <w:sz w:val="28"/>
                <w:szCs w:val="28"/>
              </w:rPr>
              <w:t>Home university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E4CB8" w14:textId="77777777" w:rsidR="006B1A2C" w:rsidRPr="006B1A2C" w:rsidRDefault="004D09A7" w:rsidP="00F83479">
            <w:pPr>
              <w:ind w:right="120"/>
              <w:rPr>
                <w:rFonts w:eastAsia="標楷體"/>
                <w:b/>
                <w:sz w:val="28"/>
                <w:szCs w:val="28"/>
              </w:rPr>
            </w:pPr>
            <w:r w:rsidRPr="00C720E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6B1A2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B1A2C" w:rsidRPr="006B1A2C">
              <w:rPr>
                <w:rFonts w:eastAsia="標楷體"/>
                <w:b/>
                <w:sz w:val="28"/>
                <w:szCs w:val="28"/>
              </w:rPr>
              <w:t>National Taiwan University</w:t>
            </w:r>
          </w:p>
          <w:p w14:paraId="7F120ED3" w14:textId="77777777" w:rsidR="006B1A2C" w:rsidRDefault="00C720E3" w:rsidP="00F83479">
            <w:pPr>
              <w:ind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20E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6B1A2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B1A2C" w:rsidRPr="006B1A2C">
              <w:rPr>
                <w:rFonts w:eastAsia="標楷體"/>
                <w:b/>
                <w:sz w:val="28"/>
                <w:szCs w:val="28"/>
              </w:rPr>
              <w:t>National Taiwan University of Science and Technology</w:t>
            </w:r>
          </w:p>
          <w:p w14:paraId="72CFA8A3" w14:textId="77777777" w:rsidR="00C720E3" w:rsidRPr="00C720E3" w:rsidRDefault="00C720E3" w:rsidP="00F83479">
            <w:pPr>
              <w:ind w:right="1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720E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6B1A2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B1A2C" w:rsidRPr="006B1A2C">
              <w:rPr>
                <w:rFonts w:eastAsia="標楷體"/>
                <w:b/>
                <w:sz w:val="28"/>
                <w:szCs w:val="28"/>
              </w:rPr>
              <w:t>National Taiwan Normal University</w:t>
            </w:r>
          </w:p>
        </w:tc>
      </w:tr>
      <w:tr w:rsidR="00366296" w14:paraId="473F1FD3" w14:textId="77777777" w:rsidTr="00F150C2">
        <w:trPr>
          <w:cantSplit/>
          <w:trHeight w:val="851"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ECFB8" w14:textId="77777777" w:rsidR="00366296" w:rsidRPr="004C26D7" w:rsidRDefault="004C26D7" w:rsidP="00F83479">
            <w:pPr>
              <w:jc w:val="center"/>
              <w:rPr>
                <w:rFonts w:eastAsia="標楷體"/>
                <w:bCs/>
              </w:rPr>
            </w:pPr>
            <w:r w:rsidRPr="004C26D7">
              <w:rPr>
                <w:rFonts w:eastAsia="標楷體"/>
                <w:bCs/>
              </w:rPr>
              <w:t>Name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3AAB3" w14:textId="77777777" w:rsidR="00366296" w:rsidRPr="004C26D7" w:rsidRDefault="00366296" w:rsidP="00F83479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85B3C" w14:textId="77777777" w:rsidR="00366296" w:rsidRPr="004C26D7" w:rsidRDefault="004C26D7" w:rsidP="00F83479">
            <w:pPr>
              <w:jc w:val="center"/>
              <w:rPr>
                <w:rFonts w:eastAsia="標楷體"/>
                <w:bCs/>
              </w:rPr>
            </w:pPr>
            <w:r w:rsidRPr="004C26D7">
              <w:rPr>
                <w:rFonts w:eastAsia="標楷體"/>
                <w:bCs/>
              </w:rPr>
              <w:t>Student ID no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0EE35" w14:textId="77777777" w:rsidR="00366296" w:rsidRPr="004C26D7" w:rsidRDefault="00366296" w:rsidP="00F83479">
            <w:pPr>
              <w:ind w:right="120"/>
              <w:jc w:val="center"/>
              <w:rPr>
                <w:rFonts w:eastAsia="標楷體"/>
                <w:bCs/>
              </w:rPr>
            </w:pPr>
          </w:p>
        </w:tc>
      </w:tr>
      <w:tr w:rsidR="00366296" w14:paraId="0BACCDC4" w14:textId="77777777" w:rsidTr="00F150C2">
        <w:trPr>
          <w:cantSplit/>
          <w:trHeight w:val="851"/>
          <w:jc w:val="center"/>
        </w:trPr>
        <w:tc>
          <w:tcPr>
            <w:tcW w:w="14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4C0CF" w14:textId="36F717B3" w:rsidR="00366296" w:rsidRPr="004C26D7" w:rsidRDefault="00857EAC" w:rsidP="00F83479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Home </w:t>
            </w:r>
            <w:r w:rsidR="009A5834">
              <w:rPr>
                <w:rFonts w:eastAsia="標楷體"/>
                <w:bCs/>
              </w:rPr>
              <w:t xml:space="preserve">department and </w:t>
            </w:r>
            <w:r w:rsidR="0089086B">
              <w:rPr>
                <w:rFonts w:eastAsia="標楷體"/>
                <w:bCs/>
              </w:rPr>
              <w:t>year of study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5B943" w14:textId="77777777" w:rsidR="00366296" w:rsidRPr="004C26D7" w:rsidRDefault="00366296" w:rsidP="00F83479">
            <w:pPr>
              <w:ind w:right="120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1270B" w14:textId="72E1ABC0" w:rsidR="00366296" w:rsidRPr="004C26D7" w:rsidRDefault="00BC4CE9" w:rsidP="00F83479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Contact no.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39375" w14:textId="77777777" w:rsidR="00366296" w:rsidRPr="004C26D7" w:rsidRDefault="00366296" w:rsidP="00F83479">
            <w:pPr>
              <w:ind w:right="120"/>
              <w:jc w:val="center"/>
              <w:rPr>
                <w:rFonts w:eastAsia="標楷體"/>
                <w:b/>
                <w:bCs/>
              </w:rPr>
            </w:pPr>
          </w:p>
        </w:tc>
      </w:tr>
      <w:tr w:rsidR="00366296" w14:paraId="3A10E4D8" w14:textId="77777777" w:rsidTr="00ED2FA1">
        <w:trPr>
          <w:cantSplit/>
          <w:trHeight w:val="4347"/>
          <w:jc w:val="center"/>
        </w:trPr>
        <w:tc>
          <w:tcPr>
            <w:tcW w:w="9341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70284" w14:textId="1EED275D" w:rsidR="00C720E3" w:rsidRPr="00F86C25" w:rsidRDefault="002A11FE" w:rsidP="00ED2FA1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  <w:bCs/>
                <w:sz w:val="28"/>
                <w:szCs w:val="28"/>
              </w:rPr>
              <w:t xml:space="preserve">I hereby </w:t>
            </w:r>
            <w:r w:rsidR="00D05C1A">
              <w:rPr>
                <w:rFonts w:eastAsia="標楷體"/>
                <w:bCs/>
                <w:sz w:val="28"/>
                <w:szCs w:val="28"/>
              </w:rPr>
              <w:t>request that</w:t>
            </w:r>
            <w:r w:rsidR="00F83479">
              <w:rPr>
                <w:rFonts w:eastAsia="標楷體"/>
                <w:bCs/>
                <w:sz w:val="28"/>
                <w:szCs w:val="28"/>
              </w:rPr>
              <w:t xml:space="preserve"> the</w:t>
            </w:r>
            <w:r w:rsidR="00D05C1A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F86C25" w:rsidRPr="00F86C25">
              <w:rPr>
                <w:rFonts w:eastAsia="標楷體" w:hint="eastAsia"/>
                <w:sz w:val="28"/>
                <w:szCs w:val="28"/>
              </w:rPr>
              <w:t>_________</w:t>
            </w:r>
            <w:r w:rsidR="00F86C25">
              <w:rPr>
                <w:rFonts w:eastAsia="標楷體"/>
                <w:sz w:val="28"/>
                <w:szCs w:val="28"/>
              </w:rPr>
              <w:t>_____________________</w:t>
            </w:r>
            <w:r w:rsidR="00F83479">
              <w:rPr>
                <w:rFonts w:eastAsia="標楷體"/>
                <w:sz w:val="28"/>
                <w:szCs w:val="28"/>
              </w:rPr>
              <w:t xml:space="preserve"> </w:t>
            </w:r>
            <w:r w:rsidR="00F83479">
              <w:rPr>
                <w:rFonts w:eastAsia="標楷體" w:hint="eastAsia"/>
                <w:sz w:val="28"/>
                <w:szCs w:val="28"/>
              </w:rPr>
              <w:t>(d</w:t>
            </w:r>
            <w:r w:rsidR="00F83479">
              <w:rPr>
                <w:rFonts w:eastAsia="標楷體"/>
                <w:sz w:val="28"/>
                <w:szCs w:val="28"/>
              </w:rPr>
              <w:t>epartment/degree program</w:t>
            </w:r>
            <w:r w:rsidR="00F83479" w:rsidRPr="0089370B">
              <w:rPr>
                <w:rFonts w:eastAsia="標楷體"/>
                <w:sz w:val="28"/>
                <w:szCs w:val="28"/>
              </w:rPr>
              <w:t>)</w:t>
            </w:r>
            <w:r w:rsidR="00F83479">
              <w:rPr>
                <w:rFonts w:eastAsia="標楷體"/>
                <w:sz w:val="28"/>
                <w:szCs w:val="28"/>
              </w:rPr>
              <w:t xml:space="preserve"> of</w:t>
            </w:r>
            <w:r w:rsidR="00F86C2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83479">
              <w:rPr>
                <w:rFonts w:eastAsia="標楷體" w:hint="eastAsia"/>
                <w:sz w:val="28"/>
                <w:szCs w:val="28"/>
              </w:rPr>
              <w:t>__________</w:t>
            </w:r>
            <w:r w:rsidR="00F83479">
              <w:rPr>
                <w:rFonts w:eastAsia="標楷體"/>
                <w:sz w:val="28"/>
                <w:szCs w:val="28"/>
              </w:rPr>
              <w:t>_____________________</w:t>
            </w:r>
            <w:r w:rsidR="00F83479">
              <w:rPr>
                <w:rFonts w:eastAsia="標楷體" w:hint="eastAsia"/>
                <w:sz w:val="28"/>
                <w:szCs w:val="28"/>
              </w:rPr>
              <w:t xml:space="preserve">________ </w:t>
            </w:r>
            <w:r w:rsidR="00EA7980">
              <w:rPr>
                <w:rFonts w:eastAsia="標楷體"/>
                <w:sz w:val="28"/>
                <w:szCs w:val="28"/>
              </w:rPr>
              <w:t>(u</w:t>
            </w:r>
            <w:r w:rsidR="00F83479">
              <w:rPr>
                <w:rFonts w:eastAsia="標楷體"/>
                <w:sz w:val="28"/>
                <w:szCs w:val="28"/>
              </w:rPr>
              <w:t>ni</w:t>
            </w:r>
            <w:r w:rsidR="009C4717" w:rsidRPr="009C4717">
              <w:rPr>
                <w:rFonts w:eastAsia="標楷體"/>
                <w:sz w:val="28"/>
                <w:szCs w:val="28"/>
              </w:rPr>
              <w:t>ver</w:t>
            </w:r>
            <w:r w:rsidR="009C4717">
              <w:rPr>
                <w:rFonts w:eastAsia="標楷體"/>
                <w:sz w:val="28"/>
                <w:szCs w:val="28"/>
              </w:rPr>
              <w:t>sity</w:t>
            </w:r>
            <w:r w:rsidR="00EA7980">
              <w:rPr>
                <w:rFonts w:eastAsia="標楷體"/>
                <w:sz w:val="28"/>
                <w:szCs w:val="28"/>
              </w:rPr>
              <w:t>)</w:t>
            </w:r>
            <w:r w:rsidR="00F86C2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05C1A">
              <w:rPr>
                <w:rFonts w:eastAsia="標楷體"/>
                <w:bCs/>
                <w:sz w:val="28"/>
                <w:szCs w:val="28"/>
              </w:rPr>
              <w:t>be removed as my minor program of study</w:t>
            </w:r>
            <w:r w:rsidR="00F86C25">
              <w:rPr>
                <w:rFonts w:eastAsia="標楷體"/>
                <w:bCs/>
                <w:sz w:val="28"/>
                <w:szCs w:val="28"/>
              </w:rPr>
              <w:t xml:space="preserve"> for the following reason:</w:t>
            </w:r>
            <w:r w:rsidR="00F86C25">
              <w:rPr>
                <w:rFonts w:eastAsia="標楷體" w:hint="eastAsia"/>
                <w:bCs/>
                <w:sz w:val="28"/>
                <w:szCs w:val="28"/>
              </w:rPr>
              <w:t xml:space="preserve"> _________________________________________________________________</w:t>
            </w:r>
          </w:p>
          <w:p w14:paraId="63F86648" w14:textId="77777777" w:rsidR="00F86C25" w:rsidRDefault="00F86C25" w:rsidP="00ED2FA1">
            <w:pPr>
              <w:spacing w:before="120" w:line="360" w:lineRule="auto"/>
              <w:ind w:right="593"/>
              <w:jc w:val="right"/>
              <w:rPr>
                <w:rFonts w:eastAsia="標楷體"/>
                <w:bCs/>
              </w:rPr>
            </w:pPr>
          </w:p>
          <w:p w14:paraId="4B78BA63" w14:textId="0B0BEDCF" w:rsidR="006B1A2C" w:rsidRPr="0089370B" w:rsidRDefault="006B1A2C" w:rsidP="00ED2FA1">
            <w:pPr>
              <w:spacing w:before="120" w:line="360" w:lineRule="auto"/>
              <w:ind w:right="593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89370B">
              <w:rPr>
                <w:rFonts w:eastAsia="標楷體"/>
                <w:bCs/>
                <w:sz w:val="28"/>
                <w:szCs w:val="28"/>
              </w:rPr>
              <w:t xml:space="preserve">Applicant (signature </w:t>
            </w:r>
            <w:r w:rsidR="00EA7980">
              <w:rPr>
                <w:rFonts w:eastAsia="標楷體"/>
                <w:bCs/>
                <w:sz w:val="28"/>
                <w:szCs w:val="28"/>
              </w:rPr>
              <w:t>or</w:t>
            </w:r>
            <w:r w:rsidR="00EA7980" w:rsidRPr="0089370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9370B">
              <w:rPr>
                <w:rFonts w:eastAsia="標楷體"/>
                <w:bCs/>
                <w:sz w:val="28"/>
                <w:szCs w:val="28"/>
              </w:rPr>
              <w:t>seal):</w:t>
            </w:r>
            <w:r w:rsidR="0092728D" w:rsidRPr="0089370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9370B">
              <w:rPr>
                <w:rFonts w:eastAsia="標楷體"/>
                <w:bCs/>
                <w:sz w:val="28"/>
                <w:szCs w:val="28"/>
              </w:rPr>
              <w:t>_________________________</w:t>
            </w:r>
          </w:p>
          <w:p w14:paraId="719346D2" w14:textId="77777777" w:rsidR="00366296" w:rsidRPr="0089370B" w:rsidRDefault="006B1A2C" w:rsidP="00ED2FA1">
            <w:pPr>
              <w:spacing w:before="120" w:line="360" w:lineRule="auto"/>
              <w:ind w:right="593"/>
              <w:jc w:val="right"/>
              <w:rPr>
                <w:sz w:val="28"/>
                <w:szCs w:val="28"/>
              </w:rPr>
            </w:pPr>
            <w:r w:rsidRPr="0089370B">
              <w:rPr>
                <w:rFonts w:eastAsia="標楷體"/>
                <w:bCs/>
                <w:sz w:val="28"/>
                <w:szCs w:val="28"/>
              </w:rPr>
              <w:t>Date: ____/____/_____ (MM/DD/YYYY)</w:t>
            </w:r>
          </w:p>
        </w:tc>
      </w:tr>
      <w:tr w:rsidR="00C720E3" w14:paraId="2516FBA7" w14:textId="77777777" w:rsidTr="00F150C2">
        <w:trPr>
          <w:cantSplit/>
          <w:trHeight w:val="968"/>
          <w:jc w:val="center"/>
        </w:trPr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8045E" w14:textId="4055101C" w:rsidR="00C720E3" w:rsidRPr="0089370B" w:rsidRDefault="000A43AD" w:rsidP="00BC4CE9">
            <w:pPr>
              <w:ind w:left="113" w:right="113"/>
              <w:jc w:val="center"/>
            </w:pPr>
            <w:r w:rsidRPr="00BC4CE9">
              <w:rPr>
                <w:rFonts w:eastAsia="標楷體"/>
                <w:bCs/>
              </w:rPr>
              <w:t xml:space="preserve">Signatures </w:t>
            </w:r>
            <w:r w:rsidR="008D3B6D" w:rsidRPr="00BC4CE9">
              <w:rPr>
                <w:rFonts w:eastAsia="標楷體"/>
                <w:bCs/>
              </w:rPr>
              <w:t>or</w:t>
            </w:r>
            <w:r w:rsidRPr="00BC4CE9">
              <w:rPr>
                <w:rFonts w:eastAsia="標楷體"/>
                <w:bCs/>
              </w:rPr>
              <w:t xml:space="preserve"> seals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C5214" w14:textId="77777777" w:rsidR="00C720E3" w:rsidRPr="0089370B" w:rsidRDefault="004008A1" w:rsidP="00F83479">
            <w:pPr>
              <w:spacing w:after="48"/>
              <w:ind w:left="240" w:right="40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H</w:t>
            </w:r>
            <w:r>
              <w:rPr>
                <w:rFonts w:eastAsia="標楷體"/>
              </w:rPr>
              <w:t>ome department chair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5B17E" w14:textId="6FC69787" w:rsidR="00C720E3" w:rsidRPr="0089370B" w:rsidRDefault="00F83479" w:rsidP="00F83479">
            <w:pPr>
              <w:spacing w:after="48"/>
              <w:ind w:left="238" w:right="113"/>
              <w:jc w:val="center"/>
              <w:rPr>
                <w:rFonts w:eastAsia="標楷體"/>
              </w:rPr>
            </w:pPr>
            <w:r>
              <w:rPr>
                <w:rFonts w:eastAsia="標楷體"/>
                <w:sz w:val="22"/>
                <w:szCs w:val="12"/>
              </w:rPr>
              <w:t xml:space="preserve">Recorded </w:t>
            </w:r>
            <w:r w:rsidR="00C043AE">
              <w:rPr>
                <w:rFonts w:eastAsia="標楷體"/>
                <w:sz w:val="22"/>
                <w:szCs w:val="12"/>
              </w:rPr>
              <w:t xml:space="preserve">at the </w:t>
            </w:r>
            <w:r w:rsidR="00907F9F">
              <w:rPr>
                <w:rFonts w:eastAsia="標楷體"/>
                <w:sz w:val="22"/>
                <w:szCs w:val="12"/>
              </w:rPr>
              <w:t>Registrar</w:t>
            </w:r>
            <w:r w:rsidR="00500A32">
              <w:rPr>
                <w:rFonts w:eastAsia="標楷體"/>
                <w:sz w:val="22"/>
                <w:szCs w:val="12"/>
              </w:rPr>
              <w:t>’s</w:t>
            </w:r>
            <w:r w:rsidR="00907F9F" w:rsidRPr="003F60A1">
              <w:rPr>
                <w:rFonts w:eastAsia="標楷體"/>
                <w:sz w:val="22"/>
                <w:szCs w:val="12"/>
              </w:rPr>
              <w:t xml:space="preserve"> </w:t>
            </w:r>
            <w:r w:rsidR="00EA7980">
              <w:rPr>
                <w:rFonts w:eastAsia="標楷體"/>
                <w:sz w:val="22"/>
                <w:szCs w:val="12"/>
              </w:rPr>
              <w:t>Office</w:t>
            </w:r>
            <w:r w:rsidR="00C043AE">
              <w:rPr>
                <w:rFonts w:eastAsia="標楷體"/>
                <w:sz w:val="22"/>
                <w:szCs w:val="12"/>
              </w:rPr>
              <w:t xml:space="preserve"> </w:t>
            </w:r>
            <w:r w:rsidR="008E463B">
              <w:rPr>
                <w:rFonts w:eastAsia="標楷體"/>
                <w:sz w:val="22"/>
                <w:szCs w:val="12"/>
              </w:rPr>
              <w:t>of the</w:t>
            </w:r>
            <w:r w:rsidR="00907F9F">
              <w:rPr>
                <w:rFonts w:eastAsia="標楷體"/>
                <w:sz w:val="22"/>
                <w:szCs w:val="12"/>
              </w:rPr>
              <w:t xml:space="preserve"> </w:t>
            </w:r>
            <w:r w:rsidR="004008A1">
              <w:rPr>
                <w:rFonts w:eastAsia="標楷體"/>
                <w:bCs/>
              </w:rPr>
              <w:t xml:space="preserve">Office of Academic Affairs </w:t>
            </w:r>
            <w:r w:rsidR="00907F9F">
              <w:rPr>
                <w:rFonts w:eastAsia="標楷體"/>
                <w:bCs/>
              </w:rPr>
              <w:t>at</w:t>
            </w:r>
            <w:r w:rsidR="004008A1">
              <w:rPr>
                <w:rFonts w:eastAsia="標楷體"/>
                <w:bCs/>
              </w:rPr>
              <w:t xml:space="preserve"> the student’s home university</w:t>
            </w:r>
          </w:p>
        </w:tc>
      </w:tr>
      <w:tr w:rsidR="00C720E3" w14:paraId="4C07F71D" w14:textId="77777777" w:rsidTr="00F150C2">
        <w:trPr>
          <w:cantSplit/>
          <w:trHeight w:val="3101"/>
          <w:jc w:val="center"/>
        </w:trPr>
        <w:tc>
          <w:tcPr>
            <w:tcW w:w="1403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0F714" w14:textId="77777777" w:rsidR="00C720E3" w:rsidRPr="0089370B" w:rsidRDefault="00C720E3" w:rsidP="00F83479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3AA0E" w14:textId="77777777" w:rsidR="00C720E3" w:rsidRPr="0089370B" w:rsidRDefault="00C720E3" w:rsidP="00F83479">
            <w:pPr>
              <w:snapToGrid w:val="0"/>
              <w:jc w:val="both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FDB96" w14:textId="0868515A" w:rsidR="00500A32" w:rsidRPr="0089370B" w:rsidRDefault="000C3A82" w:rsidP="00F83479">
            <w:pPr>
              <w:rPr>
                <w:rFonts w:eastAsia="標楷體"/>
                <w:bCs/>
              </w:rPr>
            </w:pPr>
            <w:r>
              <w:rPr>
                <w:rFonts w:eastAsia="標楷體"/>
                <w:sz w:val="22"/>
                <w:szCs w:val="12"/>
              </w:rPr>
              <w:t>Registrar’s</w:t>
            </w:r>
            <w:r w:rsidRPr="003F60A1">
              <w:rPr>
                <w:rFonts w:eastAsia="標楷體"/>
                <w:sz w:val="22"/>
                <w:szCs w:val="12"/>
              </w:rPr>
              <w:t xml:space="preserve"> Division</w:t>
            </w:r>
            <w:r w:rsidR="00C043AE">
              <w:rPr>
                <w:rFonts w:eastAsia="標楷體"/>
                <w:sz w:val="22"/>
                <w:szCs w:val="12"/>
              </w:rPr>
              <w:t xml:space="preserve"> </w:t>
            </w:r>
            <w:r>
              <w:rPr>
                <w:rFonts w:eastAsia="標楷體"/>
                <w:sz w:val="22"/>
                <w:szCs w:val="12"/>
              </w:rPr>
              <w:t xml:space="preserve">of the </w:t>
            </w:r>
            <w:r>
              <w:rPr>
                <w:rFonts w:eastAsia="標楷體"/>
                <w:bCs/>
              </w:rPr>
              <w:t>Office of Academic Affairs at the student’s ho</w:t>
            </w:r>
            <w:r w:rsidR="00857EAC">
              <w:rPr>
                <w:rFonts w:eastAsia="標楷體"/>
                <w:bCs/>
              </w:rPr>
              <w:t>st</w:t>
            </w:r>
            <w:r>
              <w:rPr>
                <w:rFonts w:eastAsia="標楷體"/>
                <w:bCs/>
              </w:rPr>
              <w:t xml:space="preserve"> university</w:t>
            </w:r>
            <w:r w:rsidR="00C043AE">
              <w:rPr>
                <w:rFonts w:eastAsia="標楷體"/>
                <w:bCs/>
              </w:rPr>
              <w:t xml:space="preserve"> has been notified t</w:t>
            </w:r>
            <w:bookmarkStart w:id="0" w:name="_GoBack"/>
            <w:bookmarkEnd w:id="0"/>
            <w:r w:rsidR="00C043AE">
              <w:rPr>
                <w:rFonts w:eastAsia="標楷體"/>
                <w:bCs/>
              </w:rPr>
              <w:t xml:space="preserve">o </w:t>
            </w:r>
            <w:r w:rsidR="00F83479">
              <w:rPr>
                <w:rFonts w:eastAsia="標楷體"/>
                <w:bCs/>
              </w:rPr>
              <w:t>record changes</w:t>
            </w:r>
            <w:r w:rsidR="00C043AE" w:rsidRPr="00F83479">
              <w:rPr>
                <w:rFonts w:eastAsia="標楷體"/>
                <w:bCs/>
              </w:rPr>
              <w:t>.</w:t>
            </w:r>
          </w:p>
        </w:tc>
      </w:tr>
      <w:tr w:rsidR="00366296" w14:paraId="3DB0C9CB" w14:textId="77777777" w:rsidTr="00F150C2">
        <w:trPr>
          <w:cantSplit/>
          <w:trHeight w:val="1067"/>
          <w:jc w:val="center"/>
        </w:trPr>
        <w:tc>
          <w:tcPr>
            <w:tcW w:w="14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FE368" w14:textId="77777777" w:rsidR="00366296" w:rsidRPr="0089370B" w:rsidRDefault="000A43AD" w:rsidP="00F83479">
            <w:pPr>
              <w:ind w:left="113" w:right="113"/>
              <w:jc w:val="center"/>
              <w:rPr>
                <w:rFonts w:eastAsia="標楷體"/>
                <w:bCs/>
              </w:rPr>
            </w:pPr>
            <w:r w:rsidRPr="0089370B">
              <w:rPr>
                <w:rFonts w:eastAsia="標楷體"/>
                <w:bCs/>
              </w:rPr>
              <w:t>Note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3FEBF" w14:textId="6AF4EB4E" w:rsidR="00523111" w:rsidRPr="0089370B" w:rsidRDefault="008D548C" w:rsidP="00F83479">
            <w:pPr>
              <w:pStyle w:val="a9"/>
              <w:ind w:leftChars="0" w:left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S</w:t>
            </w:r>
            <w:r>
              <w:rPr>
                <w:rFonts w:eastAsia="標楷體"/>
                <w:bCs/>
              </w:rPr>
              <w:t xml:space="preserve">tudents </w:t>
            </w:r>
            <w:r w:rsidR="00F86FF4">
              <w:rPr>
                <w:rFonts w:eastAsia="標楷體"/>
                <w:bCs/>
              </w:rPr>
              <w:t>enrolled in</w:t>
            </w:r>
            <w:r>
              <w:rPr>
                <w:rFonts w:eastAsia="標楷體"/>
                <w:bCs/>
              </w:rPr>
              <w:t xml:space="preserve"> an inter-university minor program </w:t>
            </w:r>
            <w:r w:rsidR="002E5CA2">
              <w:rPr>
                <w:rFonts w:eastAsia="標楷體"/>
                <w:bCs/>
              </w:rPr>
              <w:t xml:space="preserve">who wish to drop the minor </w:t>
            </w:r>
            <w:r>
              <w:rPr>
                <w:rFonts w:eastAsia="標楷體"/>
                <w:bCs/>
              </w:rPr>
              <w:t xml:space="preserve">shall </w:t>
            </w:r>
            <w:r w:rsidR="00075C6E">
              <w:rPr>
                <w:rFonts w:eastAsia="標楷體"/>
                <w:bCs/>
              </w:rPr>
              <w:t xml:space="preserve">make their request to the Office of Academic Affairs </w:t>
            </w:r>
            <w:r w:rsidR="00F83479">
              <w:rPr>
                <w:rFonts w:eastAsia="標楷體"/>
                <w:bCs/>
              </w:rPr>
              <w:t xml:space="preserve">of </w:t>
            </w:r>
            <w:r w:rsidR="00075C6E">
              <w:rPr>
                <w:rFonts w:eastAsia="標楷體"/>
                <w:bCs/>
              </w:rPr>
              <w:t>their home university</w:t>
            </w:r>
            <w:r w:rsidR="00F86FF4">
              <w:rPr>
                <w:rFonts w:eastAsia="標楷體"/>
                <w:bCs/>
              </w:rPr>
              <w:t xml:space="preserve"> </w:t>
            </w:r>
            <w:r w:rsidR="007379F6">
              <w:rPr>
                <w:rFonts w:eastAsia="標楷體"/>
                <w:bCs/>
              </w:rPr>
              <w:t>before</w:t>
            </w:r>
            <w:r w:rsidR="00F86FF4">
              <w:rPr>
                <w:rFonts w:eastAsia="標楷體"/>
                <w:bCs/>
              </w:rPr>
              <w:t xml:space="preserve"> the final exam </w:t>
            </w:r>
            <w:r w:rsidR="007379F6">
              <w:rPr>
                <w:rFonts w:eastAsia="標楷體"/>
                <w:bCs/>
              </w:rPr>
              <w:t>in</w:t>
            </w:r>
            <w:r w:rsidR="00F86FF4">
              <w:rPr>
                <w:rFonts w:eastAsia="標楷體"/>
                <w:bCs/>
              </w:rPr>
              <w:t xml:space="preserve"> the semester of their graduation</w:t>
            </w:r>
            <w:r>
              <w:rPr>
                <w:rFonts w:eastAsia="標楷體"/>
                <w:bCs/>
              </w:rPr>
              <w:t xml:space="preserve"> at the very latest.</w:t>
            </w:r>
          </w:p>
        </w:tc>
      </w:tr>
    </w:tbl>
    <w:p w14:paraId="423A3382" w14:textId="77777777" w:rsidR="00366296" w:rsidRDefault="00366296" w:rsidP="00F83479">
      <w:pPr>
        <w:tabs>
          <w:tab w:val="left" w:pos="8160"/>
        </w:tabs>
        <w:ind w:left="8930"/>
      </w:pPr>
    </w:p>
    <w:sectPr w:rsidR="00366296">
      <w:pgSz w:w="11906" w:h="16838"/>
      <w:pgMar w:top="1276" w:right="851" w:bottom="284" w:left="85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9C28" w16cex:dateUtc="2021-10-05T01:40:00Z"/>
  <w16cex:commentExtensible w16cex:durableId="2505AB0E" w16cex:dateUtc="2021-10-04T08:32:00Z"/>
  <w16cex:commentExtensible w16cex:durableId="25069BDB" w16cex:dateUtc="2021-10-05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8CDF74" w16cid:durableId="25069C28"/>
  <w16cid:commentId w16cid:paraId="55235E20" w16cid:durableId="2505AB0E"/>
  <w16cid:commentId w16cid:paraId="631FEDC1" w16cid:durableId="25069BDB"/>
  <w16cid:commentId w16cid:paraId="006BF911" w16cid:durableId="25259ED0"/>
  <w16cid:commentId w16cid:paraId="77005D20" w16cid:durableId="25259E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1AA1B" w14:textId="77777777" w:rsidR="00493703" w:rsidRDefault="00493703">
      <w:r>
        <w:separator/>
      </w:r>
    </w:p>
  </w:endnote>
  <w:endnote w:type="continuationSeparator" w:id="0">
    <w:p w14:paraId="79DB0A17" w14:textId="77777777" w:rsidR="00493703" w:rsidRDefault="0049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8A3D" w14:textId="77777777" w:rsidR="00493703" w:rsidRDefault="00493703">
      <w:r>
        <w:rPr>
          <w:color w:val="000000"/>
        </w:rPr>
        <w:separator/>
      </w:r>
    </w:p>
  </w:footnote>
  <w:footnote w:type="continuationSeparator" w:id="0">
    <w:p w14:paraId="4A0CFB72" w14:textId="77777777" w:rsidR="00493703" w:rsidRDefault="0049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B0396"/>
    <w:multiLevelType w:val="hybridMultilevel"/>
    <w:tmpl w:val="22129926"/>
    <w:lvl w:ilvl="0" w:tplc="DA9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Mzc3NjE1M7EwNTVW0lEKTi0uzszPAykwrgUARlbYIiwAAAA="/>
  </w:docVars>
  <w:rsids>
    <w:rsidRoot w:val="00366296"/>
    <w:rsid w:val="00000204"/>
    <w:rsid w:val="00054B22"/>
    <w:rsid w:val="00075C6E"/>
    <w:rsid w:val="000957B8"/>
    <w:rsid w:val="000A43AD"/>
    <w:rsid w:val="000C3A82"/>
    <w:rsid w:val="000C4BB6"/>
    <w:rsid w:val="000E4FE8"/>
    <w:rsid w:val="00193C3D"/>
    <w:rsid w:val="00210C66"/>
    <w:rsid w:val="002144F4"/>
    <w:rsid w:val="00223ADD"/>
    <w:rsid w:val="002630A2"/>
    <w:rsid w:val="00266A1D"/>
    <w:rsid w:val="002A11FE"/>
    <w:rsid w:val="002B3EA1"/>
    <w:rsid w:val="002E32F9"/>
    <w:rsid w:val="002E5CA2"/>
    <w:rsid w:val="002F67E1"/>
    <w:rsid w:val="00307566"/>
    <w:rsid w:val="003473A5"/>
    <w:rsid w:val="00366296"/>
    <w:rsid w:val="003A30C3"/>
    <w:rsid w:val="004008A1"/>
    <w:rsid w:val="0041444A"/>
    <w:rsid w:val="00493703"/>
    <w:rsid w:val="004C26D7"/>
    <w:rsid w:val="004D09A7"/>
    <w:rsid w:val="004D3216"/>
    <w:rsid w:val="004E780D"/>
    <w:rsid w:val="00500A32"/>
    <w:rsid w:val="00523111"/>
    <w:rsid w:val="00572071"/>
    <w:rsid w:val="005D67DB"/>
    <w:rsid w:val="005E77F2"/>
    <w:rsid w:val="006207FB"/>
    <w:rsid w:val="006813A1"/>
    <w:rsid w:val="0068278F"/>
    <w:rsid w:val="006B1A2C"/>
    <w:rsid w:val="006C5A68"/>
    <w:rsid w:val="00710D4E"/>
    <w:rsid w:val="00723E09"/>
    <w:rsid w:val="007379F6"/>
    <w:rsid w:val="00774A95"/>
    <w:rsid w:val="008448CB"/>
    <w:rsid w:val="00857EAC"/>
    <w:rsid w:val="00863C3D"/>
    <w:rsid w:val="0089086B"/>
    <w:rsid w:val="0089370B"/>
    <w:rsid w:val="00897F7E"/>
    <w:rsid w:val="008D3B6D"/>
    <w:rsid w:val="008D548C"/>
    <w:rsid w:val="008E463B"/>
    <w:rsid w:val="00907F9F"/>
    <w:rsid w:val="0092728D"/>
    <w:rsid w:val="00954DD1"/>
    <w:rsid w:val="009663C3"/>
    <w:rsid w:val="009A5834"/>
    <w:rsid w:val="009C4717"/>
    <w:rsid w:val="00A40CA4"/>
    <w:rsid w:val="00A41049"/>
    <w:rsid w:val="00A70FEA"/>
    <w:rsid w:val="00AA57E9"/>
    <w:rsid w:val="00AC7972"/>
    <w:rsid w:val="00BC4CE9"/>
    <w:rsid w:val="00C043AE"/>
    <w:rsid w:val="00C33D5A"/>
    <w:rsid w:val="00C720E3"/>
    <w:rsid w:val="00CC0212"/>
    <w:rsid w:val="00CF0629"/>
    <w:rsid w:val="00D05C1A"/>
    <w:rsid w:val="00D373E2"/>
    <w:rsid w:val="00D70B3E"/>
    <w:rsid w:val="00D87326"/>
    <w:rsid w:val="00DC076B"/>
    <w:rsid w:val="00E032CA"/>
    <w:rsid w:val="00E140E5"/>
    <w:rsid w:val="00E411E0"/>
    <w:rsid w:val="00EA7980"/>
    <w:rsid w:val="00ED2FA1"/>
    <w:rsid w:val="00EE4BCB"/>
    <w:rsid w:val="00EF6DB9"/>
    <w:rsid w:val="00F150C2"/>
    <w:rsid w:val="00F83479"/>
    <w:rsid w:val="00F86C25"/>
    <w:rsid w:val="00F86FF4"/>
    <w:rsid w:val="00FB2321"/>
    <w:rsid w:val="00FB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97F1"/>
  <w15:docId w15:val="{74784901-5AEC-4BFC-B519-605FECDD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rFonts w:cs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rFonts w:cs="Times New Roman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23111"/>
    <w:pPr>
      <w:ind w:leftChars="200" w:left="480"/>
    </w:pPr>
  </w:style>
  <w:style w:type="character" w:styleId="aa">
    <w:name w:val="annotation reference"/>
    <w:basedOn w:val="a0"/>
    <w:rsid w:val="00907F9F"/>
    <w:rPr>
      <w:sz w:val="16"/>
      <w:szCs w:val="16"/>
    </w:rPr>
  </w:style>
  <w:style w:type="paragraph" w:styleId="ab">
    <w:name w:val="annotation text"/>
    <w:basedOn w:val="a"/>
    <w:link w:val="ac"/>
    <w:rsid w:val="00907F9F"/>
    <w:pPr>
      <w:widowControl w:val="0"/>
      <w:suppressAutoHyphens w:val="0"/>
      <w:autoSpaceDN/>
      <w:textAlignment w:val="auto"/>
    </w:pPr>
    <w:rPr>
      <w:kern w:val="2"/>
      <w:sz w:val="20"/>
      <w:szCs w:val="20"/>
    </w:rPr>
  </w:style>
  <w:style w:type="character" w:customStyle="1" w:styleId="ac">
    <w:name w:val="註解文字 字元"/>
    <w:basedOn w:val="a0"/>
    <w:link w:val="ab"/>
    <w:rsid w:val="00907F9F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7980"/>
    <w:pPr>
      <w:widowControl/>
      <w:suppressAutoHyphens/>
      <w:autoSpaceDN w:val="0"/>
      <w:textAlignment w:val="baseline"/>
    </w:pPr>
    <w:rPr>
      <w:b/>
      <w:bCs/>
      <w:kern w:val="0"/>
    </w:rPr>
  </w:style>
  <w:style w:type="character" w:customStyle="1" w:styleId="ae">
    <w:name w:val="註解主旨 字元"/>
    <w:basedOn w:val="ac"/>
    <w:link w:val="ad"/>
    <w:uiPriority w:val="99"/>
    <w:semiHidden/>
    <w:rsid w:val="00EA7980"/>
    <w:rPr>
      <w:b/>
      <w:bCs/>
      <w:kern w:val="2"/>
    </w:rPr>
  </w:style>
  <w:style w:type="paragraph" w:styleId="af">
    <w:name w:val="Revision"/>
    <w:hidden/>
    <w:uiPriority w:val="99"/>
    <w:semiHidden/>
    <w:rsid w:val="003473A5"/>
    <w:pPr>
      <w:autoSpaceDN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E72C-EB5F-441C-83DC-6A41DC5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48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大學系統學士班學生放棄跨校修讀輔系申請表</vt:lpstr>
    </vt:vector>
  </TitlesOfParts>
  <Company>Sky123.Org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系統學士班學生放棄跨校修讀輔系申請表</dc:title>
  <dc:creator>jyzhuang@ntu.edu.tw</dc:creator>
  <cp:lastModifiedBy>立言翻譯</cp:lastModifiedBy>
  <cp:revision>3</cp:revision>
  <cp:lastPrinted>2016-05-25T06:59:00Z</cp:lastPrinted>
  <dcterms:created xsi:type="dcterms:W3CDTF">2021-11-17T05:45:00Z</dcterms:created>
  <dcterms:modified xsi:type="dcterms:W3CDTF">2021-12-17T03:39:00Z</dcterms:modified>
</cp:coreProperties>
</file>